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9C" w:rsidRDefault="00F13A9C">
      <w:pPr>
        <w:jc w:val="center"/>
        <w:rPr>
          <w:b/>
          <w:bCs/>
          <w:sz w:val="16"/>
          <w:szCs w:val="16"/>
          <w:u w:val="single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03272">
      <w:pPr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Расписание занятий очно-заочного отделе</w:t>
      </w:r>
      <w:r w:rsidR="001A0493">
        <w:rPr>
          <w:b/>
          <w:bCs/>
          <w:sz w:val="16"/>
          <w:szCs w:val="16"/>
          <w:u w:val="single"/>
        </w:rPr>
        <w:t>ния филологического факультета, н</w:t>
      </w:r>
      <w:r>
        <w:rPr>
          <w:b/>
          <w:bCs/>
          <w:sz w:val="16"/>
          <w:szCs w:val="16"/>
          <w:u w:val="single"/>
        </w:rPr>
        <w:t xml:space="preserve">аправление «Реклама и связи с </w:t>
      </w:r>
      <w:r w:rsidR="001A0493">
        <w:rPr>
          <w:b/>
          <w:bCs/>
          <w:sz w:val="16"/>
          <w:szCs w:val="16"/>
          <w:u w:val="single"/>
        </w:rPr>
        <w:t>общественностью» 2024</w:t>
      </w:r>
      <w:r>
        <w:rPr>
          <w:b/>
          <w:bCs/>
          <w:sz w:val="16"/>
          <w:szCs w:val="16"/>
          <w:u w:val="single"/>
        </w:rPr>
        <w:t>-2025учебный год</w:t>
      </w:r>
    </w:p>
    <w:p w:rsidR="00F13A9C" w:rsidRDefault="00F03272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2 Семестр</w:t>
      </w:r>
    </w:p>
    <w:p w:rsidR="00F13A9C" w:rsidRDefault="00F03272">
      <w:pPr>
        <w:jc w:val="center"/>
        <w:rPr>
          <w:b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Начало семестра 10.02.2025</w:t>
      </w:r>
    </w:p>
    <w:tbl>
      <w:tblPr>
        <w:tblW w:w="158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77"/>
        <w:gridCol w:w="31"/>
        <w:gridCol w:w="2102"/>
        <w:gridCol w:w="1705"/>
        <w:gridCol w:w="71"/>
        <w:gridCol w:w="1718"/>
        <w:gridCol w:w="3994"/>
        <w:gridCol w:w="3610"/>
      </w:tblGrid>
      <w:tr w:rsidR="00F13A9C" w:rsidTr="00CF66E7">
        <w:trPr>
          <w:trHeight w:val="299"/>
        </w:trPr>
        <w:tc>
          <w:tcPr>
            <w:tcW w:w="594" w:type="dxa"/>
            <w:shd w:val="clear" w:color="auto" w:fill="auto"/>
          </w:tcPr>
          <w:p w:rsidR="00F13A9C" w:rsidRDefault="00F03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СБв-1 (24г) </w:t>
            </w:r>
          </w:p>
          <w:p w:rsidR="00F13A9C" w:rsidRDefault="00DF7D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С</w:t>
            </w:r>
            <w:r w:rsidR="002F7302">
              <w:rPr>
                <w:b/>
                <w:bCs/>
                <w:sz w:val="16"/>
                <w:szCs w:val="16"/>
              </w:rPr>
              <w:t>Б</w:t>
            </w:r>
            <w:r>
              <w:rPr>
                <w:b/>
                <w:bCs/>
                <w:sz w:val="16"/>
                <w:szCs w:val="16"/>
              </w:rPr>
              <w:t>в-2 (23г)</w:t>
            </w:r>
          </w:p>
          <w:p w:rsidR="00F13A9C" w:rsidRDefault="00DF7D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0327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СБв-3 (22г)   </w:t>
            </w:r>
          </w:p>
          <w:p w:rsidR="00F13A9C" w:rsidRDefault="00DF7D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F13A9C" w:rsidRDefault="00F03272">
            <w:pPr>
              <w:ind w:left="540" w:firstLine="2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СБв-4 (21г)</w:t>
            </w:r>
            <w:r w:rsidR="00CF66E7">
              <w:rPr>
                <w:b/>
                <w:bCs/>
                <w:sz w:val="16"/>
                <w:szCs w:val="16"/>
              </w:rPr>
              <w:t xml:space="preserve"> 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F66E7" w:rsidTr="00CF66E7">
        <w:trPr>
          <w:trHeight w:val="299"/>
        </w:trPr>
        <w:tc>
          <w:tcPr>
            <w:tcW w:w="594" w:type="dxa"/>
            <w:shd w:val="clear" w:color="auto" w:fill="auto"/>
          </w:tcPr>
          <w:p w:rsidR="00CF66E7" w:rsidRDefault="00CF6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E7" w:rsidRDefault="00CF6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:00 – 20:50</w:t>
            </w:r>
          </w:p>
        </w:tc>
        <w:tc>
          <w:tcPr>
            <w:tcW w:w="349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F66E7" w:rsidRDefault="00CF6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:00 – 20:50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:rsidR="00CF66E7" w:rsidRDefault="00CF66E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:00 – 20:50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CF66E7" w:rsidRDefault="00CF66E7">
            <w:pPr>
              <w:ind w:left="540" w:firstLine="2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:00 – 20:50</w:t>
            </w:r>
          </w:p>
        </w:tc>
      </w:tr>
      <w:tr w:rsidR="00F13A9C">
        <w:trPr>
          <w:trHeight w:val="1754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недельник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(анг)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0.02.2025 - 24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31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7.04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2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2 гр. Романцева Е.Е. </w:t>
            </w:r>
          </w:p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Второй иностранный язык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(испанский язык)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0.02.2025 - 24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31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7.04.2025 -пересдача№1</w:t>
            </w:r>
          </w:p>
          <w:p w:rsidR="00F13A9C" w:rsidRPr="00717FB7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7FB7">
              <w:rPr>
                <w:b/>
                <w:bCs/>
                <w:color w:val="000000" w:themeColor="text1"/>
                <w:sz w:val="16"/>
                <w:szCs w:val="16"/>
              </w:rPr>
              <w:t xml:space="preserve">1грТерешкова Т.Д. 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3</w:t>
            </w:r>
          </w:p>
        </w:tc>
        <w:tc>
          <w:tcPr>
            <w:tcW w:w="3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Media</w:t>
            </w:r>
            <w:r>
              <w:rPr>
                <w:b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sz w:val="16"/>
                <w:szCs w:val="16"/>
                <w:highlight w:val="white"/>
                <w:lang w:val="en-US"/>
              </w:rPr>
              <w:t>Relations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0.02.2025 - 24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31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7.04.2025 -пересдача№1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Иванова А.А.</w:t>
            </w:r>
          </w:p>
          <w:p w:rsidR="00D54880" w:rsidRDefault="00D54880" w:rsidP="00D5488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 541</w:t>
            </w:r>
          </w:p>
          <w:p w:rsidR="00D54880" w:rsidRDefault="00D5488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left w:val="single" w:sz="4" w:space="0" w:color="000000" w:themeColor="text1"/>
            </w:tcBorders>
            <w:shd w:val="clear" w:color="auto" w:fill="auto"/>
          </w:tcPr>
          <w:p w:rsidR="004D0573" w:rsidRPr="0033712A" w:rsidRDefault="004D0573" w:rsidP="004D057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  <w:lang w:val="en-US"/>
              </w:rPr>
            </w:pPr>
            <w:r>
              <w:rPr>
                <w:b/>
                <w:sz w:val="16"/>
                <w:szCs w:val="16"/>
                <w:highlight w:val="white"/>
                <w:lang w:val="en-US"/>
              </w:rPr>
              <w:t>New and</w:t>
            </w:r>
            <w:r>
              <w:rPr>
                <w:b/>
                <w:bCs/>
                <w:sz w:val="16"/>
                <w:szCs w:val="16"/>
                <w:highlight w:val="white"/>
                <w:lang w:val="en-US"/>
              </w:rPr>
              <w:t xml:space="preserve"> Social Media  </w:t>
            </w:r>
          </w:p>
          <w:p w:rsidR="00F13A9C" w:rsidRPr="00717FB7" w:rsidRDefault="00F032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17FB7">
              <w:rPr>
                <w:color w:val="000000" w:themeColor="text1"/>
                <w:sz w:val="16"/>
                <w:szCs w:val="16"/>
                <w:lang w:val="en-US"/>
              </w:rPr>
              <w:t xml:space="preserve">10.02.2025 - 24.03.2025 - </w:t>
            </w:r>
            <w:r w:rsidRPr="00E362B2">
              <w:rPr>
                <w:color w:val="000000" w:themeColor="text1"/>
                <w:sz w:val="16"/>
                <w:szCs w:val="16"/>
              </w:rPr>
              <w:t>лекции</w:t>
            </w:r>
          </w:p>
          <w:p w:rsidR="00F13A9C" w:rsidRPr="00717FB7" w:rsidRDefault="00F0327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17FB7">
              <w:rPr>
                <w:color w:val="000000" w:themeColor="text1"/>
                <w:sz w:val="16"/>
                <w:szCs w:val="16"/>
                <w:lang w:val="en-US"/>
              </w:rPr>
              <w:t xml:space="preserve">31.03.2025 - </w:t>
            </w:r>
            <w:r w:rsidRPr="00E362B2">
              <w:rPr>
                <w:color w:val="000000" w:themeColor="text1"/>
                <w:sz w:val="16"/>
                <w:szCs w:val="16"/>
              </w:rPr>
              <w:t>аттестация</w:t>
            </w:r>
          </w:p>
          <w:p w:rsidR="00F13A9C" w:rsidRPr="00E362B2" w:rsidRDefault="00F032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2B2">
              <w:rPr>
                <w:color w:val="000000" w:themeColor="text1"/>
                <w:sz w:val="16"/>
                <w:szCs w:val="16"/>
              </w:rPr>
              <w:t>07.04.2025 -пересдача№1</w:t>
            </w:r>
          </w:p>
          <w:p w:rsidR="00F13A9C" w:rsidRPr="00DF7DD4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F7DD4">
              <w:rPr>
                <w:b/>
                <w:bCs/>
                <w:color w:val="000000" w:themeColor="text1"/>
                <w:sz w:val="16"/>
                <w:szCs w:val="16"/>
              </w:rPr>
              <w:t>ДОТ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E362B2">
              <w:rPr>
                <w:b/>
                <w:bCs/>
                <w:sz w:val="16"/>
                <w:szCs w:val="16"/>
              </w:rPr>
              <w:t xml:space="preserve">Некрылова М.А. </w:t>
            </w:r>
          </w:p>
        </w:tc>
        <w:tc>
          <w:tcPr>
            <w:tcW w:w="3610" w:type="dxa"/>
            <w:tcBorders>
              <w:left w:val="single" w:sz="4" w:space="0" w:color="auto"/>
            </w:tcBorders>
            <w:shd w:val="clear" w:color="auto" w:fill="auto"/>
          </w:tcPr>
          <w:p w:rsidR="00F13A9C" w:rsidRDefault="00F03272">
            <w:pPr>
              <w:spacing w:line="276" w:lineRule="auto"/>
              <w:ind w:right="-567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Политический 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PR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0.02.2025 - 24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31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7.04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    Савастенко Р.А.</w:t>
            </w:r>
          </w:p>
          <w:p w:rsidR="000A04EA" w:rsidRPr="000A04EA" w:rsidRDefault="000A04EA" w:rsidP="000A04E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 w:rsidRPr="000A04EA">
              <w:rPr>
                <w:b/>
                <w:color w:val="000000" w:themeColor="text1"/>
                <w:sz w:val="16"/>
                <w:szCs w:val="16"/>
                <w:highlight w:val="white"/>
              </w:rPr>
              <w:t>Ауд. 730</w:t>
            </w:r>
          </w:p>
          <w:p w:rsidR="000A04EA" w:rsidRDefault="000A04EA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1346"/>
        </w:trPr>
        <w:tc>
          <w:tcPr>
            <w:tcW w:w="594" w:type="dxa"/>
            <w:vMerge/>
            <w:textDirection w:val="btLr"/>
          </w:tcPr>
          <w:p w:rsidR="00F13A9C" w:rsidRDefault="00F13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00AD0" w:rsidRDefault="00E00AD0" w:rsidP="00E00AD0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новы интегрированных коммуникаций в PR</w:t>
            </w:r>
          </w:p>
          <w:p w:rsidR="00E00AD0" w:rsidRDefault="00E00AD0" w:rsidP="00E00AD0">
            <w:pPr>
              <w:pStyle w:val="afc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.04.2025 - 26.05.2025-лекции</w:t>
            </w:r>
          </w:p>
          <w:p w:rsidR="00E00AD0" w:rsidRDefault="00E00AD0" w:rsidP="00E00AD0">
            <w:pPr>
              <w:pStyle w:val="afc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2.06.2025 - аттестация</w:t>
            </w:r>
          </w:p>
          <w:p w:rsidR="00E00AD0" w:rsidRDefault="00E00AD0" w:rsidP="00E00AD0">
            <w:pPr>
              <w:pStyle w:val="afc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6.06.2025-передача№1 с 16:30</w:t>
            </w:r>
          </w:p>
          <w:p w:rsidR="00E00AD0" w:rsidRDefault="00E00AD0" w:rsidP="00E00AD0">
            <w:pPr>
              <w:pStyle w:val="afc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Иванова А.А. </w:t>
            </w:r>
          </w:p>
          <w:p w:rsidR="00E00AD0" w:rsidRDefault="00E00AD0" w:rsidP="00E00AD0">
            <w:pPr>
              <w:pStyle w:val="afc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Ауд.</w:t>
            </w:r>
            <w:r w:rsidR="00923EC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522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F13A9C" w:rsidRDefault="00F13A9C">
            <w:pPr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</w:tcBorders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Социология МК </w:t>
            </w:r>
            <w:r>
              <w:rPr>
                <w:b/>
                <w:bCs/>
                <w:sz w:val="16"/>
                <w:szCs w:val="16"/>
                <w:highlight w:val="white"/>
              </w:rPr>
              <w:t xml:space="preserve">  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.04.2025 - 12.05.2025-лекции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9.05.2025 - аттестация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6.05.2025-передача№1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 xml:space="preserve">Романцева Е.Е. </w:t>
            </w:r>
          </w:p>
          <w:p w:rsidR="000A04EA" w:rsidRPr="00D54880" w:rsidRDefault="000A04EA" w:rsidP="000A04EA">
            <w:pPr>
              <w:jc w:val="center"/>
              <w:rPr>
                <w:b/>
                <w:sz w:val="16"/>
                <w:szCs w:val="16"/>
                <w:highlight w:val="white"/>
              </w:rPr>
            </w:pPr>
            <w:r w:rsidRPr="00D54880">
              <w:rPr>
                <w:b/>
                <w:sz w:val="16"/>
                <w:szCs w:val="16"/>
                <w:highlight w:val="white"/>
              </w:rPr>
              <w:t>Ауд. 541</w:t>
            </w:r>
          </w:p>
          <w:p w:rsidR="000A04EA" w:rsidRDefault="000A04EA">
            <w:pPr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 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.04.2025 - 19.05.2025-лекции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6.05.2025 - аттестация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02.06.2025-пере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1 гр.Овезова У.А. 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Ауд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523</w:t>
            </w:r>
          </w:p>
          <w:p w:rsidR="00F13A9C" w:rsidRDefault="00F13A9C">
            <w:pPr>
              <w:spacing w:line="259" w:lineRule="auto"/>
              <w:jc w:val="center"/>
              <w:rPr>
                <w:b/>
                <w:bCs/>
                <w:color w:val="2F5496" w:themeColor="accent1" w:themeShade="BF"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tcBorders>
              <w:top w:val="single" w:sz="4" w:space="0" w:color="auto"/>
            </w:tcBorders>
            <w:shd w:val="clear" w:color="auto" w:fill="auto"/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Политическая реклама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.04.2025 - 12.05.2025-лекции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9.05.2025 - аттестация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6.05.2025-пере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Савастенко Р.А.</w:t>
            </w:r>
          </w:p>
          <w:p w:rsidR="000A04EA" w:rsidRDefault="000A04EA" w:rsidP="000A04EA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Ауд. 730</w:t>
            </w:r>
          </w:p>
          <w:p w:rsidR="000A04EA" w:rsidRDefault="000A04E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1293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Вторник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стория России </w:t>
            </w:r>
          </w:p>
          <w:p w:rsidR="00F13A9C" w:rsidRDefault="00F032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.02.2025 - 22.04.2025 - лекции</w:t>
            </w:r>
            <w:r w:rsidR="000A04EA" w:rsidRPr="00DF7DD4">
              <w:rPr>
                <w:b/>
                <w:color w:val="000000" w:themeColor="text1"/>
                <w:sz w:val="16"/>
                <w:szCs w:val="16"/>
                <w:highlight w:val="white"/>
              </w:rPr>
              <w:t xml:space="preserve"> ДОТ</w:t>
            </w:r>
          </w:p>
          <w:p w:rsidR="00F13A9C" w:rsidRDefault="00F03272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29.04.2025 </w:t>
            </w:r>
            <w:r w:rsidR="00A66654">
              <w:rPr>
                <w:color w:val="000000"/>
                <w:sz w:val="16"/>
                <w:szCs w:val="16"/>
                <w:highlight w:val="white"/>
              </w:rPr>
              <w:t>–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аттестация</w:t>
            </w:r>
            <w:r w:rsidR="000D2B18">
              <w:rPr>
                <w:color w:val="000000"/>
                <w:sz w:val="16"/>
                <w:szCs w:val="16"/>
                <w:highlight w:val="white"/>
              </w:rPr>
              <w:t xml:space="preserve"> ауд</w:t>
            </w:r>
            <w:r w:rsidR="00A66654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03272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06.05.2025 -пересдача№1</w:t>
            </w:r>
            <w:r w:rsidR="000D2B18">
              <w:rPr>
                <w:color w:val="000000"/>
                <w:sz w:val="16"/>
                <w:szCs w:val="16"/>
                <w:highlight w:val="white"/>
              </w:rPr>
              <w:t xml:space="preserve"> ауд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Проф. Котеленец Е.А.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</w:p>
          <w:p w:rsidR="00F13A9C" w:rsidRPr="00DF7DD4" w:rsidRDefault="00F13A9C">
            <w:pPr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3494" w:type="dxa"/>
            <w:gridSpan w:val="3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Основы дизайна и композиции </w:t>
            </w:r>
            <w:r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11.02.2025 -11.03.2025 </w:t>
            </w:r>
            <w:r w:rsidR="002F7302">
              <w:rPr>
                <w:color w:val="000000" w:themeColor="text1"/>
                <w:sz w:val="16"/>
                <w:szCs w:val="16"/>
                <w:highlight w:val="white"/>
              </w:rPr>
              <w:t>–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  <w:t>лекции</w:t>
            </w:r>
            <w:r w:rsidR="002F7302">
              <w:rPr>
                <w:color w:val="000000" w:themeColor="text1"/>
                <w:sz w:val="16"/>
                <w:szCs w:val="16"/>
                <w:highlight w:val="white"/>
              </w:rPr>
              <w:t xml:space="preserve"> в ДОТ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8.03.2025 -аттестация</w:t>
            </w:r>
          </w:p>
          <w:p w:rsidR="00F13A9C" w:rsidRDefault="00F03272">
            <w:pPr>
              <w:tabs>
                <w:tab w:val="left" w:pos="69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5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Зорина В.А.</w:t>
            </w:r>
          </w:p>
          <w:p w:rsidR="000D2B18" w:rsidRDefault="000D2B18" w:rsidP="000D2B1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541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Технологии производства в рекламе и связях с общественностью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1.02.2025 -25.03.2025 -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1.04.2025 -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8.04.2025 -перес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Иванова А.А.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729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3A9C" w:rsidRDefault="00F03272">
            <w:pPr>
              <w:spacing w:line="276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Психология управлен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1.02.2025 -01.04.2025 -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8.04.2025 -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5.04.2025 -перес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Пеньков А.М. 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730</w:t>
            </w:r>
          </w:p>
        </w:tc>
      </w:tr>
      <w:tr w:rsidR="00F13A9C">
        <w:trPr>
          <w:trHeight w:val="1242"/>
        </w:trPr>
        <w:tc>
          <w:tcPr>
            <w:tcW w:w="594" w:type="dxa"/>
            <w:vMerge/>
            <w:textDirection w:val="btLr"/>
          </w:tcPr>
          <w:p w:rsidR="00F13A9C" w:rsidRDefault="00F13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302" w:rsidRDefault="002F7302" w:rsidP="002F7302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Производственные процессы в СМИ</w:t>
            </w: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 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1.04.2025 - 29.04.2025-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 06.05.2025 -аттестация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3.05.2025 -пересдача№1</w:t>
            </w:r>
          </w:p>
          <w:p w:rsidR="002F7302" w:rsidRDefault="002F730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Типикин Е.В.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541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9C" w:rsidRDefault="00F13A9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2050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Среда</w:t>
            </w:r>
          </w:p>
        </w:tc>
        <w:tc>
          <w:tcPr>
            <w:tcW w:w="197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уд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1 гр. Романцева Е.Е. а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2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213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Второй иностранный язык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(испанский язык)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2гр Родионова Е.А.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523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2 гр. Солодкая А.Г.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642</w:t>
            </w:r>
          </w:p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Второй иностранный язык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(испанский язык)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1гр  Грозинская С.В. 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Ауд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746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Организация и проведение 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PR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-кампаний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Лаврентьева М.Ю.</w:t>
            </w:r>
          </w:p>
          <w:p w:rsidR="00D54880" w:rsidRPr="00923EC8" w:rsidRDefault="00D54880" w:rsidP="00D54880">
            <w:pPr>
              <w:spacing w:line="276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Ауд.730</w:t>
            </w:r>
          </w:p>
          <w:p w:rsidR="00D54880" w:rsidRDefault="00D5488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auto"/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Антикризисное управление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2.02.2025 - 12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9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6.03.2025 -пересдача№1</w:t>
            </w:r>
          </w:p>
          <w:p w:rsidR="00F13A9C" w:rsidRDefault="00F03272" w:rsidP="00D5488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Иванова А.А.</w:t>
            </w:r>
          </w:p>
          <w:p w:rsidR="00D54880" w:rsidRPr="00923EC8" w:rsidRDefault="00D54880" w:rsidP="00D5488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Ауд. 729</w:t>
            </w:r>
          </w:p>
          <w:p w:rsidR="00D54880" w:rsidRDefault="00D5488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1123"/>
        </w:trPr>
        <w:tc>
          <w:tcPr>
            <w:tcW w:w="594" w:type="dxa"/>
            <w:vMerge/>
            <w:shd w:val="clear" w:color="auto" w:fill="auto"/>
            <w:textDirection w:val="btLr"/>
          </w:tcPr>
          <w:p w:rsidR="00F13A9C" w:rsidRDefault="00F13A9C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13A9C" w:rsidRPr="00E362B2" w:rsidRDefault="00DF7DD4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ы военной подготовки</w:t>
            </w:r>
          </w:p>
          <w:p w:rsidR="00F13A9C" w:rsidRPr="00E362B2" w:rsidRDefault="00F03272">
            <w:pPr>
              <w:jc w:val="center"/>
              <w:rPr>
                <w:bCs/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 xml:space="preserve">16.04.2025 </w:t>
            </w:r>
            <w:r w:rsidR="000D2B18" w:rsidRPr="00E362B2">
              <w:rPr>
                <w:bCs/>
                <w:sz w:val="16"/>
                <w:szCs w:val="16"/>
              </w:rPr>
              <w:t>и 23.04.2025</w:t>
            </w:r>
            <w:r w:rsidRPr="00E362B2">
              <w:rPr>
                <w:bCs/>
                <w:sz w:val="16"/>
                <w:szCs w:val="16"/>
              </w:rPr>
              <w:t xml:space="preserve"> – лекции</w:t>
            </w:r>
          </w:p>
          <w:p w:rsidR="00F13A9C" w:rsidRPr="00E362B2" w:rsidRDefault="00F03272">
            <w:pPr>
              <w:jc w:val="center"/>
              <w:rPr>
                <w:bCs/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>13.05.2025 – аттестация ТУИС</w:t>
            </w:r>
          </w:p>
          <w:p w:rsidR="00F13A9C" w:rsidRPr="00E362B2" w:rsidRDefault="00F03272">
            <w:pPr>
              <w:jc w:val="center"/>
              <w:rPr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>20.05.2025 – пересдача№1</w:t>
            </w:r>
          </w:p>
          <w:p w:rsidR="00F13A9C" w:rsidRPr="00E362B2" w:rsidRDefault="00F03272">
            <w:pPr>
              <w:jc w:val="center"/>
              <w:rPr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 xml:space="preserve">1гр (22чел) </w:t>
            </w:r>
          </w:p>
          <w:p w:rsidR="00F13A9C" w:rsidRPr="00E362B2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62B2">
              <w:rPr>
                <w:b/>
                <w:bCs/>
                <w:sz w:val="16"/>
                <w:szCs w:val="16"/>
              </w:rPr>
              <w:t xml:space="preserve">Карпушенко В.Н. </w:t>
            </w:r>
          </w:p>
          <w:p w:rsidR="00B46090" w:rsidRDefault="00B46090" w:rsidP="00B4609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F13A9C" w:rsidRDefault="00B46090" w:rsidP="00B4609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Ауд 4 </w:t>
            </w:r>
            <w:r w:rsidR="00E67AB7" w:rsidRPr="00E362B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F7302" w:rsidRDefault="002F7302" w:rsidP="002F730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lastRenderedPageBreak/>
              <w:t xml:space="preserve">Основы экономики 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2.04.2025 – 30.04.2025 – лекции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7.05.2025 – аттестация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14.05.2025 – пересдача№1</w:t>
            </w:r>
          </w:p>
          <w:p w:rsidR="002F7302" w:rsidRDefault="002F7302" w:rsidP="002F730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Соколова Г.К.</w:t>
            </w:r>
          </w:p>
          <w:p w:rsidR="00F13A9C" w:rsidRPr="00923EC8" w:rsidRDefault="00F03272">
            <w:pPr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541</w:t>
            </w:r>
          </w:p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Организация работы отделов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рекламы и связей 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2.04.2025 – 30.04.2025 – лекции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7.05.2025 – аттестация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14.05.2025 – перес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Лаврентьева М.Ю.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Ауд.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729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auto"/>
          </w:tcPr>
          <w:p w:rsidR="00F13A9C" w:rsidRDefault="00F03272">
            <w:pPr>
              <w:spacing w:line="259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Отраслевой PR 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2.04.2025 – 30.04.2025 – лекции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07.05.2025 – аттестация</w:t>
            </w:r>
          </w:p>
          <w:p w:rsidR="00F13A9C" w:rsidRDefault="00F03272">
            <w:pPr>
              <w:jc w:val="center"/>
              <w:rPr>
                <w:bCs/>
                <w:sz w:val="16"/>
                <w:szCs w:val="16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>14.05.2025 – перес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Чекунов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М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.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.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16"/>
                <w:szCs w:val="16"/>
                <w:highlight w:val="white"/>
              </w:rPr>
            </w:pPr>
            <w:r>
              <w:rPr>
                <w:color w:val="2F5496" w:themeColor="accent1" w:themeShade="BF"/>
                <w:sz w:val="16"/>
                <w:szCs w:val="16"/>
                <w:highlight w:val="white"/>
                <w:lang w:val="en-US"/>
              </w:rPr>
              <w:t xml:space="preserve">ДОТ </w:t>
            </w:r>
          </w:p>
          <w:p w:rsidR="00F13A9C" w:rsidRDefault="00F13A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1163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A3901" w:rsidRPr="00DF4C5C" w:rsidRDefault="00F03272" w:rsidP="004A3901">
            <w:pPr>
              <w:pStyle w:val="docdata"/>
              <w:spacing w:before="0" w:beforeAutospacing="0" w:after="0" w:afterAutospacing="0"/>
              <w:jc w:val="center"/>
            </w:pPr>
            <w:r w:rsidRPr="00DF4C5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A3901" w:rsidRPr="00DF4C5C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Основы российской государственности </w:t>
            </w:r>
          </w:p>
          <w:p w:rsidR="004A3901" w:rsidRPr="00DF4C5C" w:rsidRDefault="004A3901" w:rsidP="004A3901">
            <w:pPr>
              <w:pStyle w:val="afc"/>
              <w:spacing w:before="0" w:beforeAutospacing="0" w:after="0" w:afterAutospacing="0"/>
              <w:jc w:val="center"/>
            </w:pPr>
            <w:r w:rsidRPr="00DF4C5C">
              <w:rPr>
                <w:color w:val="000000"/>
                <w:sz w:val="16"/>
                <w:szCs w:val="16"/>
                <w:shd w:val="clear" w:color="auto" w:fill="FFFFFF"/>
              </w:rPr>
              <w:t>13.02.2025</w:t>
            </w:r>
            <w:r w:rsidR="005F2F3C">
              <w:rPr>
                <w:color w:val="000000"/>
                <w:sz w:val="16"/>
                <w:szCs w:val="16"/>
                <w:shd w:val="clear" w:color="auto" w:fill="FFFFFF"/>
              </w:rPr>
              <w:t xml:space="preserve"> - 06</w:t>
            </w:r>
            <w:r w:rsidRPr="00DF4C5C">
              <w:rPr>
                <w:color w:val="000000"/>
                <w:sz w:val="16"/>
                <w:szCs w:val="16"/>
                <w:shd w:val="clear" w:color="auto" w:fill="FFFFFF"/>
              </w:rPr>
              <w:t>.03.2025 - лекции</w:t>
            </w:r>
          </w:p>
          <w:p w:rsidR="004A3901" w:rsidRPr="00DF4C5C" w:rsidRDefault="004A3901" w:rsidP="004A3901">
            <w:pPr>
              <w:pStyle w:val="afc"/>
              <w:spacing w:before="0" w:beforeAutospacing="0" w:after="0" w:afterAutospacing="0"/>
              <w:jc w:val="center"/>
            </w:pPr>
            <w:r w:rsidRPr="00DF4C5C">
              <w:rPr>
                <w:color w:val="000000"/>
                <w:sz w:val="16"/>
                <w:szCs w:val="16"/>
                <w:shd w:val="clear" w:color="auto" w:fill="FFFFFF"/>
              </w:rPr>
              <w:t>20.03.2025 - аттестация</w:t>
            </w:r>
          </w:p>
          <w:p w:rsidR="004A3901" w:rsidRPr="00DF4C5C" w:rsidRDefault="004A3901" w:rsidP="004A3901">
            <w:pPr>
              <w:pStyle w:val="afc"/>
              <w:spacing w:before="0" w:beforeAutospacing="0" w:after="0" w:afterAutospacing="0"/>
              <w:jc w:val="center"/>
            </w:pPr>
            <w:r w:rsidRPr="00DF4C5C">
              <w:rPr>
                <w:color w:val="000000"/>
                <w:sz w:val="16"/>
                <w:szCs w:val="16"/>
                <w:shd w:val="clear" w:color="auto" w:fill="FFFFFF"/>
              </w:rPr>
              <w:t xml:space="preserve">27.03.2025 -пересдача№1 </w:t>
            </w:r>
          </w:p>
          <w:p w:rsidR="004A3901" w:rsidRPr="00DF4C5C" w:rsidRDefault="004A3901" w:rsidP="004A3901">
            <w:pPr>
              <w:pStyle w:val="afc"/>
              <w:spacing w:before="0" w:beforeAutospacing="0" w:after="0" w:afterAutospacing="0"/>
              <w:jc w:val="center"/>
            </w:pPr>
            <w:r w:rsidRPr="00DF4C5C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реньков А.В.</w:t>
            </w:r>
          </w:p>
          <w:p w:rsidR="004A3901" w:rsidRPr="00397FA7" w:rsidRDefault="004A3901" w:rsidP="004A3901">
            <w:pPr>
              <w:pStyle w:val="afc"/>
              <w:spacing w:before="0" w:beforeAutospacing="0" w:after="0" w:afterAutospacing="0"/>
              <w:jc w:val="center"/>
              <w:rPr>
                <w:b/>
              </w:rPr>
            </w:pPr>
            <w:r w:rsidRPr="00397FA7">
              <w:rPr>
                <w:b/>
                <w:color w:val="000000"/>
                <w:sz w:val="16"/>
                <w:szCs w:val="16"/>
                <w:shd w:val="clear" w:color="auto" w:fill="FFFFFF"/>
              </w:rPr>
              <w:t>Ауд</w:t>
            </w:r>
            <w:r w:rsidR="00923EC8" w:rsidRPr="00397FA7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07B94" w:rsidRPr="00397FA7">
              <w:rPr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E459E" w:rsidRPr="00397FA7">
              <w:rPr>
                <w:b/>
                <w:color w:val="000000"/>
                <w:sz w:val="16"/>
                <w:szCs w:val="16"/>
                <w:shd w:val="clear" w:color="auto" w:fill="FFFFFF"/>
              </w:rPr>
              <w:t>528</w:t>
            </w:r>
          </w:p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3.02.2025 - 13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0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7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1 гр.  Солодкая А.Г.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2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Второй иностранный язык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(испанский язык)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3.02.2025 - 13.03.2025 - 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0.03.2025 - 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7.03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2 гр Родионова Е.А. 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3</w:t>
            </w:r>
          </w:p>
        </w:tc>
        <w:tc>
          <w:tcPr>
            <w:tcW w:w="39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13A9C" w:rsidRDefault="00F03272">
            <w:pPr>
              <w:spacing w:line="276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Социология рекламы</w:t>
            </w:r>
          </w:p>
          <w:p w:rsidR="00F13A9C" w:rsidRDefault="00F032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0.02.2025 - 03.04.2025 - лекции</w:t>
            </w:r>
          </w:p>
          <w:p w:rsidR="00F13A9C" w:rsidRDefault="00F03272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.04.2025 - аттестация</w:t>
            </w:r>
          </w:p>
          <w:p w:rsidR="00F13A9C" w:rsidRDefault="00F03272">
            <w:pPr>
              <w:pStyle w:val="afc"/>
              <w:spacing w:before="0" w:beforeAutospacing="0" w:after="0" w:afterAutospacing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7.04.2025 -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Степнова Л.С.</w:t>
            </w:r>
          </w:p>
          <w:p w:rsidR="00F13A9C" w:rsidRPr="00923EC8" w:rsidRDefault="00F03272">
            <w:pPr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 w:rsidRP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729</w:t>
            </w:r>
          </w:p>
          <w:p w:rsidR="00F13A9C" w:rsidRDefault="00F13A9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vMerge w:val="restart"/>
            <w:tcBorders>
              <w:top w:val="single" w:sz="12" w:space="0" w:color="auto"/>
            </w:tcBorders>
          </w:tcPr>
          <w:p w:rsidR="00F13A9C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Иностранный  язык (продвинутый уровень)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3.02.2025 – 27.03.2025-лекции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03.04.2025 - аттестация 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.04.2025 - пересдача№1</w:t>
            </w:r>
          </w:p>
          <w:p w:rsidR="00E67DD2" w:rsidRPr="00717FB7" w:rsidRDefault="00F03272" w:rsidP="00E67D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17FB7">
              <w:rPr>
                <w:b/>
                <w:bCs/>
                <w:sz w:val="16"/>
                <w:szCs w:val="16"/>
              </w:rPr>
              <w:t xml:space="preserve">1гр.  </w:t>
            </w:r>
            <w:r w:rsidR="00717FB7">
              <w:rPr>
                <w:b/>
                <w:bCs/>
                <w:color w:val="000000" w:themeColor="text1"/>
                <w:sz w:val="16"/>
                <w:szCs w:val="16"/>
              </w:rPr>
              <w:t>Романцева Е.Е.</w:t>
            </w:r>
            <w:r w:rsidR="00E67DD2" w:rsidRPr="00717FB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23EC8" w:rsidRDefault="00923EC8">
            <w:pPr>
              <w:tabs>
                <w:tab w:val="left" w:pos="4066"/>
              </w:tabs>
              <w:spacing w:line="259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Ауд 749</w:t>
            </w:r>
          </w:p>
          <w:p w:rsidR="00F13A9C" w:rsidRDefault="00F03272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</w:tr>
      <w:tr w:rsidR="00F13A9C">
        <w:trPr>
          <w:trHeight w:val="891"/>
        </w:trPr>
        <w:tc>
          <w:tcPr>
            <w:tcW w:w="594" w:type="dxa"/>
            <w:vMerge/>
            <w:tcBorders>
              <w:top w:val="single" w:sz="12" w:space="0" w:color="000000"/>
            </w:tcBorders>
            <w:shd w:val="clear" w:color="FFFFFF" w:fill="FFFFFF"/>
            <w:textDirection w:val="btLr"/>
          </w:tcPr>
          <w:p w:rsidR="00F13A9C" w:rsidRDefault="00F13A9C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FFFFFF" w:fill="FFFFFF"/>
          </w:tcPr>
          <w:p w:rsidR="00F13A9C" w:rsidRPr="00E362B2" w:rsidRDefault="00F032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362B2">
              <w:rPr>
                <w:b/>
                <w:bCs/>
                <w:color w:val="000000"/>
                <w:sz w:val="16"/>
                <w:szCs w:val="16"/>
              </w:rPr>
              <w:t>Основы военной подготовки</w:t>
            </w:r>
          </w:p>
          <w:p w:rsidR="00F13A9C" w:rsidRPr="00E362B2" w:rsidRDefault="00B5366D">
            <w:pPr>
              <w:jc w:val="center"/>
              <w:rPr>
                <w:bCs/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>17.04.2025 и</w:t>
            </w:r>
            <w:r w:rsidR="00F03272" w:rsidRPr="00E362B2">
              <w:rPr>
                <w:bCs/>
                <w:sz w:val="16"/>
                <w:szCs w:val="16"/>
              </w:rPr>
              <w:t xml:space="preserve"> 24.04.2025 – лекции</w:t>
            </w:r>
          </w:p>
          <w:p w:rsidR="00F13A9C" w:rsidRPr="00E362B2" w:rsidRDefault="00F03272">
            <w:pPr>
              <w:jc w:val="center"/>
              <w:rPr>
                <w:bCs/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>14.05.2025 – аттестация</w:t>
            </w:r>
          </w:p>
          <w:p w:rsidR="00F13A9C" w:rsidRPr="00E362B2" w:rsidRDefault="00F03272">
            <w:pPr>
              <w:jc w:val="center"/>
              <w:rPr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>21.05.2025 – пересдача№1</w:t>
            </w:r>
          </w:p>
          <w:p w:rsidR="00F13A9C" w:rsidRPr="00E362B2" w:rsidRDefault="00F03272">
            <w:pPr>
              <w:jc w:val="center"/>
              <w:rPr>
                <w:sz w:val="16"/>
                <w:szCs w:val="16"/>
              </w:rPr>
            </w:pPr>
            <w:r w:rsidRPr="00E362B2">
              <w:rPr>
                <w:bCs/>
                <w:sz w:val="16"/>
                <w:szCs w:val="16"/>
              </w:rPr>
              <w:t xml:space="preserve">2гр (23чел) </w:t>
            </w:r>
          </w:p>
          <w:p w:rsidR="00F13A9C" w:rsidRPr="00E362B2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62B2">
              <w:rPr>
                <w:b/>
                <w:bCs/>
                <w:sz w:val="16"/>
                <w:szCs w:val="16"/>
              </w:rPr>
              <w:t xml:space="preserve">Карпушенко В.Н. </w:t>
            </w:r>
          </w:p>
          <w:p w:rsidR="00B46090" w:rsidRDefault="00B46090" w:rsidP="00B46090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Миклухо-Маклая, д8, корп 3 </w:t>
            </w:r>
          </w:p>
          <w:p w:rsidR="00F13A9C" w:rsidRPr="00E362B2" w:rsidRDefault="00B46090" w:rsidP="00B460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уд 4 </w:t>
            </w:r>
          </w:p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705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FFFFFF" w:fill="FFFFFF"/>
          </w:tcPr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2" w:space="0" w:color="000000"/>
              <w:left w:val="single" w:sz="4" w:space="0" w:color="000000"/>
            </w:tcBorders>
            <w:shd w:val="clear" w:color="FFFFFF" w:fill="FFFFFF"/>
          </w:tcPr>
          <w:p w:rsidR="00F13A9C" w:rsidRDefault="00F13A9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3994" w:type="dxa"/>
            <w:vMerge/>
            <w:tcBorders>
              <w:top w:val="single" w:sz="12" w:space="0" w:color="000000"/>
            </w:tcBorders>
            <w:shd w:val="clear" w:color="FFFFFF" w:fill="FFFFFF"/>
          </w:tcPr>
          <w:p w:rsidR="00F13A9C" w:rsidRDefault="00F13A9C">
            <w:pPr>
              <w:spacing w:line="276" w:lineRule="auto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610" w:type="dxa"/>
            <w:vMerge/>
            <w:tcBorders>
              <w:top w:val="single" w:sz="12" w:space="0" w:color="000000"/>
            </w:tcBorders>
          </w:tcPr>
          <w:p w:rsidR="00F13A9C" w:rsidRDefault="00F13A9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F13A9C">
        <w:trPr>
          <w:trHeight w:val="1131"/>
        </w:trPr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ятница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Основы теории коммуникации </w:t>
            </w:r>
            <w:r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14.02.2025 -14.03.2025 -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1.03.2025 - аттестация</w:t>
            </w:r>
          </w:p>
          <w:p w:rsidR="00F13A9C" w:rsidRDefault="00F03272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 xml:space="preserve">28.03.2025 -пересдача№1 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Степнова Л.С.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Ауд. </w:t>
            </w:r>
            <w:r w:rsidR="00923EC8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541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Деловой этикет </w:t>
            </w:r>
            <w:r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4.02.2025 – 14.03.2025-лекции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21.03.2025 - аттестация </w:t>
            </w:r>
          </w:p>
          <w:p w:rsidR="00F13A9C" w:rsidRDefault="00F03272">
            <w:pPr>
              <w:spacing w:line="259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8.03.2025 - пересдача№1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Чекунов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М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.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  <w:lang w:val="en-US"/>
              </w:rPr>
              <w:t>.</w:t>
            </w:r>
          </w:p>
          <w:p w:rsidR="00F13A9C" w:rsidRDefault="00F03272">
            <w:pPr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2F5496" w:themeColor="accent1" w:themeShade="BF"/>
                <w:sz w:val="16"/>
                <w:szCs w:val="16"/>
                <w:highlight w:val="white"/>
                <w:lang w:val="en-US"/>
              </w:rPr>
              <w:t xml:space="preserve">ДОТ </w:t>
            </w:r>
          </w:p>
        </w:tc>
        <w:tc>
          <w:tcPr>
            <w:tcW w:w="3994" w:type="dxa"/>
            <w:tcBorders>
              <w:top w:val="single" w:sz="12" w:space="0" w:color="auto"/>
              <w:bottom w:val="single" w:sz="6" w:space="0" w:color="auto"/>
            </w:tcBorders>
          </w:tcPr>
          <w:p w:rsidR="00F13A9C" w:rsidRDefault="00F13A9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tcBorders>
              <w:top w:val="single" w:sz="12" w:space="0" w:color="auto"/>
            </w:tcBorders>
            <w:shd w:val="clear" w:color="auto" w:fill="auto"/>
          </w:tcPr>
          <w:p w:rsidR="00F13A9C" w:rsidRPr="00A66654" w:rsidRDefault="00F0327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66654">
              <w:rPr>
                <w:b/>
                <w:bCs/>
                <w:color w:val="000000" w:themeColor="text1"/>
                <w:sz w:val="16"/>
                <w:szCs w:val="16"/>
              </w:rPr>
              <w:t>Иностранный  язык (продвинутый уровень)</w:t>
            </w:r>
          </w:p>
          <w:p w:rsidR="00F13A9C" w:rsidRPr="00A66654" w:rsidRDefault="00CD0765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5 – 21</w:t>
            </w:r>
            <w:r w:rsidR="00F03272" w:rsidRPr="00A6665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F03272" w:rsidRPr="00A66654">
              <w:rPr>
                <w:sz w:val="16"/>
                <w:szCs w:val="16"/>
              </w:rPr>
              <w:t>.2025-лекции</w:t>
            </w:r>
          </w:p>
          <w:p w:rsidR="00F13A9C" w:rsidRDefault="00F03272">
            <w:pPr>
              <w:tabs>
                <w:tab w:val="left" w:pos="4066"/>
              </w:tabs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66654">
              <w:rPr>
                <w:b/>
                <w:bCs/>
                <w:sz w:val="16"/>
                <w:szCs w:val="16"/>
              </w:rPr>
              <w:t>2 гр. Доц.Матвиенко В.В.</w:t>
            </w:r>
          </w:p>
          <w:p w:rsidR="00923EC8" w:rsidRDefault="00923EC8">
            <w:pPr>
              <w:tabs>
                <w:tab w:val="left" w:pos="4066"/>
              </w:tabs>
              <w:spacing w:line="259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Ауд 729</w:t>
            </w:r>
          </w:p>
        </w:tc>
      </w:tr>
      <w:tr w:rsidR="00F13A9C">
        <w:trPr>
          <w:trHeight w:val="1373"/>
        </w:trPr>
        <w:tc>
          <w:tcPr>
            <w:tcW w:w="594" w:type="dxa"/>
            <w:vMerge/>
            <w:textDirection w:val="btLr"/>
          </w:tcPr>
          <w:p w:rsidR="00F13A9C" w:rsidRDefault="00F13A9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 xml:space="preserve">История рекламы 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и связ</w:t>
            </w:r>
            <w:r w:rsidR="00DF7DD4">
              <w:rPr>
                <w:b/>
                <w:sz w:val="16"/>
                <w:szCs w:val="16"/>
                <w:highlight w:val="white"/>
              </w:rPr>
              <w:t xml:space="preserve">ей </w:t>
            </w:r>
          </w:p>
          <w:p w:rsidR="00F13A9C" w:rsidRDefault="00F03272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с общественностью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04.04.2025 -16.05.2025 -лекции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23.05.2025-аттестация</w:t>
            </w:r>
          </w:p>
          <w:p w:rsidR="00F13A9C" w:rsidRDefault="00F03272">
            <w:pPr>
              <w:jc w:val="center"/>
              <w:rPr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color w:val="000000" w:themeColor="text1"/>
                <w:sz w:val="16"/>
                <w:szCs w:val="16"/>
                <w:highlight w:val="white"/>
              </w:rPr>
              <w:t>30.05.2025 -пересдача№1</w:t>
            </w:r>
          </w:p>
          <w:p w:rsidR="00F13A9C" w:rsidRDefault="00F03272">
            <w:pPr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white"/>
              </w:rPr>
              <w:t>Камардина К.Е.</w:t>
            </w:r>
          </w:p>
          <w:p w:rsidR="00F13A9C" w:rsidRDefault="00F03272">
            <w:pPr>
              <w:jc w:val="center"/>
              <w:rPr>
                <w:b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white"/>
              </w:rPr>
              <w:t>Ауд.</w:t>
            </w:r>
            <w:r w:rsidR="00923EC8">
              <w:rPr>
                <w:b/>
                <w:color w:val="000000" w:themeColor="text1"/>
                <w:sz w:val="16"/>
                <w:szCs w:val="16"/>
                <w:highlight w:val="white"/>
              </w:rPr>
              <w:t>541</w:t>
            </w:r>
          </w:p>
        </w:tc>
        <w:tc>
          <w:tcPr>
            <w:tcW w:w="349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F13A9C" w:rsidRDefault="00F13A9C">
            <w:pPr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Иностранный язык  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04.04.2025 - 23.05.2025-лекции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0.05.2025 - аттестация</w:t>
            </w:r>
          </w:p>
          <w:p w:rsidR="00F13A9C" w:rsidRDefault="00F03272">
            <w:pPr>
              <w:pStyle w:val="afc"/>
              <w:spacing w:before="0" w:beforeAutospacing="0" w:after="0" w:afterAutospacing="0" w:line="61" w:lineRule="atLeast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02.06.2025-передача№1</w:t>
            </w:r>
          </w:p>
          <w:p w:rsidR="00F13A9C" w:rsidRDefault="00F0327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2 гр.Овезова У.А. </w:t>
            </w:r>
          </w:p>
          <w:p w:rsidR="00F13A9C" w:rsidRDefault="00923EC8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А</w:t>
            </w:r>
            <w:r w:rsidR="00F03272"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уд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522</w:t>
            </w:r>
          </w:p>
        </w:tc>
        <w:tc>
          <w:tcPr>
            <w:tcW w:w="3610" w:type="dxa"/>
            <w:tcBorders>
              <w:top w:val="single" w:sz="6" w:space="0" w:color="auto"/>
            </w:tcBorders>
          </w:tcPr>
          <w:p w:rsidR="00F13A9C" w:rsidRDefault="00F13A9C">
            <w:pPr>
              <w:spacing w:line="259" w:lineRule="auto"/>
              <w:ind w:firstLine="24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3A9C">
        <w:trPr>
          <w:cantSplit/>
          <w:trHeight w:val="1393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13A9C" w:rsidRDefault="00F03272">
            <w:pPr>
              <w:ind w:left="113" w:right="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уббота 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История религий России</w:t>
            </w: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</w:p>
          <w:p w:rsidR="00CF66E7" w:rsidRDefault="00CF66E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18:00-20:50</w:t>
            </w:r>
          </w:p>
          <w:p w:rsidR="00F13A9C" w:rsidRDefault="00F03272">
            <w:pPr>
              <w:jc w:val="center"/>
              <w:rPr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Cs/>
                <w:color w:val="000000" w:themeColor="text1"/>
                <w:sz w:val="16"/>
                <w:szCs w:val="16"/>
                <w:highlight w:val="white"/>
              </w:rPr>
              <w:t>12.04.2025 – 17.05.2025-лекции</w:t>
            </w:r>
          </w:p>
          <w:p w:rsidR="00F13A9C" w:rsidRDefault="00F03272">
            <w:pPr>
              <w:jc w:val="center"/>
              <w:rPr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Cs/>
                <w:color w:val="000000" w:themeColor="text1"/>
                <w:sz w:val="16"/>
                <w:szCs w:val="16"/>
                <w:highlight w:val="white"/>
              </w:rPr>
              <w:t>24.05.2025 – аттестация</w:t>
            </w:r>
          </w:p>
          <w:p w:rsidR="00F13A9C" w:rsidRDefault="00F03272">
            <w:pPr>
              <w:jc w:val="center"/>
              <w:rPr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Cs/>
                <w:color w:val="000000" w:themeColor="text1"/>
                <w:sz w:val="16"/>
                <w:szCs w:val="16"/>
                <w:highlight w:val="white"/>
              </w:rPr>
              <w:t>31.05.2025 – пересдача№1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Ст.преп.Иванова Т.Н.</w:t>
            </w:r>
          </w:p>
          <w:p w:rsidR="00F13A9C" w:rsidRDefault="00F0327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highlight w:val="white"/>
              </w:rPr>
              <w:t>ДОТ</w:t>
            </w:r>
          </w:p>
          <w:p w:rsidR="00F13A9C" w:rsidRDefault="00F13A9C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  <w:highlight w:val="white"/>
              </w:rPr>
            </w:pPr>
          </w:p>
        </w:tc>
        <w:tc>
          <w:tcPr>
            <w:tcW w:w="34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13A9C" w:rsidRDefault="00F13A9C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F13A9C" w:rsidRDefault="00F13A9C">
            <w:pPr>
              <w:jc w:val="center"/>
              <w:rPr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CD0765" w:rsidRPr="00A57E01" w:rsidRDefault="00CD0765" w:rsidP="00CD07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57E01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Иностранный язык</w:t>
            </w:r>
            <w:r w:rsidRPr="00A57E01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(продвинутый уровень)</w:t>
            </w:r>
          </w:p>
          <w:p w:rsidR="00CD0765" w:rsidRPr="00A57E01" w:rsidRDefault="00CD0765" w:rsidP="00CD0765">
            <w:pPr>
              <w:spacing w:line="259" w:lineRule="auto"/>
              <w:jc w:val="center"/>
              <w:rPr>
                <w:sz w:val="16"/>
                <w:szCs w:val="16"/>
                <w:highlight w:val="yellow"/>
              </w:rPr>
            </w:pPr>
            <w:r w:rsidRPr="00A57E01">
              <w:rPr>
                <w:sz w:val="16"/>
                <w:szCs w:val="16"/>
                <w:highlight w:val="yellow"/>
              </w:rPr>
              <w:t>01.03</w:t>
            </w:r>
            <w:r w:rsidRPr="00A57E01">
              <w:rPr>
                <w:sz w:val="16"/>
                <w:szCs w:val="16"/>
                <w:highlight w:val="yellow"/>
              </w:rPr>
              <w:t>.2025 – 2</w:t>
            </w:r>
            <w:r w:rsidRPr="00A57E01">
              <w:rPr>
                <w:sz w:val="16"/>
                <w:szCs w:val="16"/>
                <w:highlight w:val="yellow"/>
              </w:rPr>
              <w:t>9</w:t>
            </w:r>
            <w:r w:rsidRPr="00A57E01">
              <w:rPr>
                <w:sz w:val="16"/>
                <w:szCs w:val="16"/>
                <w:highlight w:val="yellow"/>
              </w:rPr>
              <w:t>.03.2025-лекции</w:t>
            </w:r>
          </w:p>
          <w:p w:rsidR="00CD0765" w:rsidRPr="00A57E01" w:rsidRDefault="00CD0765" w:rsidP="00CD0765">
            <w:pPr>
              <w:spacing w:line="259" w:lineRule="auto"/>
              <w:jc w:val="center"/>
              <w:rPr>
                <w:sz w:val="16"/>
                <w:szCs w:val="16"/>
                <w:highlight w:val="yellow"/>
              </w:rPr>
            </w:pPr>
            <w:r w:rsidRPr="00A57E01">
              <w:rPr>
                <w:sz w:val="16"/>
                <w:szCs w:val="16"/>
                <w:highlight w:val="yellow"/>
              </w:rPr>
              <w:t>0</w:t>
            </w:r>
            <w:r w:rsidRPr="00A57E01">
              <w:rPr>
                <w:sz w:val="16"/>
                <w:szCs w:val="16"/>
                <w:highlight w:val="yellow"/>
              </w:rPr>
              <w:t>5</w:t>
            </w:r>
            <w:r w:rsidRPr="00A57E01">
              <w:rPr>
                <w:sz w:val="16"/>
                <w:szCs w:val="16"/>
                <w:highlight w:val="yellow"/>
              </w:rPr>
              <w:t xml:space="preserve">.04.2025 - аттестация </w:t>
            </w:r>
          </w:p>
          <w:p w:rsidR="00CD0765" w:rsidRPr="00A57E01" w:rsidRDefault="00CD0765" w:rsidP="00CD0765">
            <w:pPr>
              <w:spacing w:line="259" w:lineRule="auto"/>
              <w:jc w:val="center"/>
              <w:rPr>
                <w:sz w:val="16"/>
                <w:szCs w:val="16"/>
                <w:highlight w:val="yellow"/>
              </w:rPr>
            </w:pPr>
            <w:r w:rsidRPr="00A57E01">
              <w:rPr>
                <w:sz w:val="16"/>
                <w:szCs w:val="16"/>
                <w:highlight w:val="yellow"/>
              </w:rPr>
              <w:t>1</w:t>
            </w:r>
            <w:r w:rsidRPr="00A57E01">
              <w:rPr>
                <w:sz w:val="16"/>
                <w:szCs w:val="16"/>
                <w:highlight w:val="yellow"/>
              </w:rPr>
              <w:t>2</w:t>
            </w:r>
            <w:r w:rsidRPr="00A57E01">
              <w:rPr>
                <w:sz w:val="16"/>
                <w:szCs w:val="16"/>
                <w:highlight w:val="yellow"/>
              </w:rPr>
              <w:t>.04.202</w:t>
            </w:r>
            <w:bookmarkStart w:id="0" w:name="_GoBack"/>
            <w:bookmarkEnd w:id="0"/>
            <w:r w:rsidRPr="00A57E01">
              <w:rPr>
                <w:sz w:val="16"/>
                <w:szCs w:val="16"/>
                <w:highlight w:val="yellow"/>
              </w:rPr>
              <w:t>5 - пересдача№1</w:t>
            </w:r>
          </w:p>
          <w:p w:rsidR="00CD0765" w:rsidRPr="00A57E01" w:rsidRDefault="00CD0765" w:rsidP="00CD0765">
            <w:pPr>
              <w:tabs>
                <w:tab w:val="left" w:pos="4066"/>
              </w:tabs>
              <w:spacing w:line="259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57E01">
              <w:rPr>
                <w:highlight w:val="yellow"/>
              </w:rPr>
              <w:t xml:space="preserve"> </w:t>
            </w:r>
            <w:r w:rsidRPr="00A57E01">
              <w:rPr>
                <w:b/>
                <w:bCs/>
                <w:sz w:val="16"/>
                <w:szCs w:val="16"/>
                <w:highlight w:val="yellow"/>
              </w:rPr>
              <w:t>2 гр. Доц.Матвиенко В.В.</w:t>
            </w:r>
          </w:p>
          <w:p w:rsidR="00F13A9C" w:rsidRDefault="00CD0765" w:rsidP="00CD076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A57E01">
              <w:rPr>
                <w:b/>
                <w:bCs/>
                <w:sz w:val="16"/>
                <w:szCs w:val="16"/>
                <w:highlight w:val="yellow"/>
              </w:rPr>
              <w:t>ДОТ</w:t>
            </w:r>
          </w:p>
        </w:tc>
      </w:tr>
    </w:tbl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p w:rsidR="00F13A9C" w:rsidRDefault="00F13A9C">
      <w:pPr>
        <w:rPr>
          <w:sz w:val="16"/>
          <w:szCs w:val="16"/>
        </w:rPr>
      </w:pPr>
    </w:p>
    <w:sectPr w:rsidR="00F13A9C">
      <w:pgSz w:w="16838" w:h="11906" w:orient="landscape"/>
      <w:pgMar w:top="284" w:right="278" w:bottom="46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FB" w:rsidRDefault="00D96EFB">
      <w:r>
        <w:separator/>
      </w:r>
    </w:p>
  </w:endnote>
  <w:endnote w:type="continuationSeparator" w:id="0">
    <w:p w:rsidR="00D96EFB" w:rsidRDefault="00D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FB" w:rsidRDefault="00D96EFB">
      <w:r>
        <w:separator/>
      </w:r>
    </w:p>
  </w:footnote>
  <w:footnote w:type="continuationSeparator" w:id="0">
    <w:p w:rsidR="00D96EFB" w:rsidRDefault="00D96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9C"/>
    <w:rsid w:val="00032766"/>
    <w:rsid w:val="000A04EA"/>
    <w:rsid w:val="000A3396"/>
    <w:rsid w:val="000A3DC3"/>
    <w:rsid w:val="000D2B18"/>
    <w:rsid w:val="0015244E"/>
    <w:rsid w:val="00154427"/>
    <w:rsid w:val="001A0493"/>
    <w:rsid w:val="001C5704"/>
    <w:rsid w:val="002550AB"/>
    <w:rsid w:val="002F1023"/>
    <w:rsid w:val="002F7302"/>
    <w:rsid w:val="0033712A"/>
    <w:rsid w:val="00363BAD"/>
    <w:rsid w:val="00397FA7"/>
    <w:rsid w:val="00494E2F"/>
    <w:rsid w:val="004A3901"/>
    <w:rsid w:val="004D0573"/>
    <w:rsid w:val="0057662E"/>
    <w:rsid w:val="005F255E"/>
    <w:rsid w:val="005F2F3C"/>
    <w:rsid w:val="006079B8"/>
    <w:rsid w:val="00654C07"/>
    <w:rsid w:val="00662B38"/>
    <w:rsid w:val="006A2903"/>
    <w:rsid w:val="006E264F"/>
    <w:rsid w:val="00717FB7"/>
    <w:rsid w:val="007B38CC"/>
    <w:rsid w:val="00923EC8"/>
    <w:rsid w:val="00A43297"/>
    <w:rsid w:val="00A55ADE"/>
    <w:rsid w:val="00A57E01"/>
    <w:rsid w:val="00A66654"/>
    <w:rsid w:val="00AC5202"/>
    <w:rsid w:val="00B177B1"/>
    <w:rsid w:val="00B46090"/>
    <w:rsid w:val="00B5366D"/>
    <w:rsid w:val="00BE459E"/>
    <w:rsid w:val="00C903BB"/>
    <w:rsid w:val="00CD0765"/>
    <w:rsid w:val="00CF66E7"/>
    <w:rsid w:val="00D54880"/>
    <w:rsid w:val="00D96EFB"/>
    <w:rsid w:val="00DF4C5C"/>
    <w:rsid w:val="00DF7DD4"/>
    <w:rsid w:val="00E00AD0"/>
    <w:rsid w:val="00E362B2"/>
    <w:rsid w:val="00E629CF"/>
    <w:rsid w:val="00E64428"/>
    <w:rsid w:val="00E67AB7"/>
    <w:rsid w:val="00E67DD2"/>
    <w:rsid w:val="00F03272"/>
    <w:rsid w:val="00F07B94"/>
    <w:rsid w:val="00F13A9C"/>
    <w:rsid w:val="00F347AF"/>
    <w:rsid w:val="00F5168C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F202"/>
  <w15:docId w15:val="{295A0DEF-55FC-44EA-8A40-91B5F97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uiPriority w:val="1"/>
  </w:style>
  <w:style w:type="character" w:customStyle="1" w:styleId="eop">
    <w:name w:val="eop"/>
    <w:basedOn w:val="a0"/>
    <w:uiPriority w:val="1"/>
  </w:style>
  <w:style w:type="paragraph" w:customStyle="1" w:styleId="docdata">
    <w:name w:val="docdata"/>
    <w:aliases w:val="docy,v5,3091,bqiaagaaeyqcaaagiaiaaantcqaabxsj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ACD3-D9AE-43CA-8CA0-24EC5BC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oronova</dc:creator>
  <cp:keywords/>
  <cp:lastModifiedBy>Пользователь</cp:lastModifiedBy>
  <cp:revision>29</cp:revision>
  <cp:lastPrinted>2025-02-06T07:23:00Z</cp:lastPrinted>
  <dcterms:created xsi:type="dcterms:W3CDTF">2025-01-20T14:51:00Z</dcterms:created>
  <dcterms:modified xsi:type="dcterms:W3CDTF">2025-03-02T07:29:00Z</dcterms:modified>
</cp:coreProperties>
</file>